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5599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ational fluid dynam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BE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894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345927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BE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2345893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28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662ED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662ED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oš Jovanović</w:t>
            </w:r>
            <w:r w:rsidR="00BF1DCC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C5BE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C5BE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23458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92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0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2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1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3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C5BE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C5BE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C5B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37656" w:rsidRPr="00EF1682" w:rsidRDefault="00FA1265" w:rsidP="00937656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EF1682">
              <w:rPr>
                <w:rFonts w:ascii="Candara" w:hAnsi="Candara"/>
                <w:i/>
              </w:rPr>
              <w:t xml:space="preserve">with </w:t>
            </w:r>
            <w:r w:rsidR="00937656">
              <w:rPr>
                <w:rFonts w:ascii="Candara" w:hAnsi="Candara"/>
                <w:i/>
              </w:rPr>
              <w:t>numerical solving of equations, which describes the flow of fluids</w:t>
            </w:r>
            <w:r w:rsidR="00EF1682">
              <w:rPr>
                <w:rFonts w:ascii="Candara" w:hAnsi="Candara"/>
                <w:i/>
              </w:rPr>
              <w:t xml:space="preserve">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</w:t>
            </w:r>
            <w:r w:rsidR="00937656">
              <w:rPr>
                <w:rFonts w:ascii="Candara" w:hAnsi="Candara"/>
                <w:i/>
              </w:rPr>
              <w:t xml:space="preserve">aspects of numerical solving of differential equations and </w:t>
            </w:r>
            <w:r w:rsidR="0099779A">
              <w:rPr>
                <w:rFonts w:ascii="Candara" w:hAnsi="Candara"/>
                <w:i/>
              </w:rPr>
              <w:t xml:space="preserve">practical aspects </w:t>
            </w:r>
            <w:r w:rsidR="00937656">
              <w:rPr>
                <w:rFonts w:ascii="Candara" w:hAnsi="Candara"/>
                <w:i/>
              </w:rPr>
              <w:t xml:space="preserve">modern CFD software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5365F5" w:rsidP="003C678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I</w:t>
            </w:r>
            <w:r w:rsidR="00937656" w:rsidRPr="00937656">
              <w:rPr>
                <w:rFonts w:ascii="Candara" w:hAnsi="Candara"/>
              </w:rPr>
              <w:t xml:space="preserve">ntroduction. Benefits </w:t>
            </w:r>
            <w:r>
              <w:rPr>
                <w:rFonts w:ascii="Candara" w:hAnsi="Candara"/>
              </w:rPr>
              <w:t xml:space="preserve">of computational </w:t>
            </w:r>
            <w:r w:rsidR="00937656" w:rsidRPr="00937656">
              <w:rPr>
                <w:rFonts w:ascii="Candara" w:hAnsi="Candara"/>
              </w:rPr>
              <w:t>fluid dynamics. Typical practical problems</w:t>
            </w:r>
            <w:r>
              <w:rPr>
                <w:rFonts w:ascii="Candara" w:hAnsi="Candara"/>
              </w:rPr>
              <w:t xml:space="preserve"> 2) C</w:t>
            </w:r>
            <w:r w:rsidR="00937656" w:rsidRPr="00937656">
              <w:rPr>
                <w:rFonts w:ascii="Candara" w:hAnsi="Candara"/>
              </w:rPr>
              <w:t xml:space="preserve">omplex geometry, simple physics problems. A simpler geometry domain, complex physics problems. </w:t>
            </w:r>
            <w:r>
              <w:rPr>
                <w:rFonts w:ascii="Candara" w:hAnsi="Candara"/>
              </w:rPr>
              <w:t xml:space="preserve"> 3) </w:t>
            </w:r>
            <w:r w:rsidR="00937656" w:rsidRPr="00937656">
              <w:rPr>
                <w:rFonts w:ascii="Candara" w:hAnsi="Candara"/>
              </w:rPr>
              <w:t>Partial differential equations. Boundary and initial conditions</w:t>
            </w:r>
            <w:r>
              <w:rPr>
                <w:rFonts w:ascii="Candara" w:hAnsi="Candara"/>
              </w:rPr>
              <w:t xml:space="preserve"> 4) </w:t>
            </w:r>
            <w:r w:rsidR="00937656" w:rsidRPr="00937656">
              <w:rPr>
                <w:rFonts w:ascii="Candara" w:hAnsi="Candara"/>
              </w:rPr>
              <w:t>Hyperbolic, parabolic and elliptic PDE-physical interpretation, boundary and initial conditions</w:t>
            </w:r>
            <w:r>
              <w:rPr>
                <w:rFonts w:ascii="Candara" w:hAnsi="Candara"/>
              </w:rPr>
              <w:t xml:space="preserve">. 5) </w:t>
            </w:r>
            <w:r w:rsidR="00937656" w:rsidRPr="00937656">
              <w:rPr>
                <w:rFonts w:ascii="Candara" w:hAnsi="Candara"/>
              </w:rPr>
              <w:t>The equations of motion. The equation of continuity</w:t>
            </w:r>
            <w:r>
              <w:rPr>
                <w:rFonts w:ascii="Candara" w:hAnsi="Candara"/>
              </w:rPr>
              <w:t xml:space="preserve">. Momentum </w:t>
            </w:r>
            <w:r w:rsidR="00937656" w:rsidRPr="00937656">
              <w:rPr>
                <w:rFonts w:ascii="Candara" w:hAnsi="Candara"/>
              </w:rPr>
              <w:t>equation</w:t>
            </w:r>
            <w:r w:rsidR="00492D93">
              <w:rPr>
                <w:rFonts w:ascii="Candara" w:hAnsi="Candara"/>
              </w:rPr>
              <w:t xml:space="preserve">. 6) </w:t>
            </w:r>
            <w:r w:rsidR="00937656" w:rsidRPr="00937656">
              <w:rPr>
                <w:rFonts w:ascii="Candara" w:hAnsi="Candara"/>
              </w:rPr>
              <w:t>Dynamic similarity. A useful simplification</w:t>
            </w:r>
            <w:r w:rsidR="00492D93">
              <w:rPr>
                <w:rFonts w:ascii="Candara" w:hAnsi="Candara"/>
              </w:rPr>
              <w:t>. 7) I</w:t>
            </w:r>
            <w:r w:rsidR="003C6786">
              <w:rPr>
                <w:rFonts w:ascii="Candara" w:hAnsi="Candara"/>
              </w:rPr>
              <w:t>ncompressible, inviscid flow. P</w:t>
            </w:r>
            <w:r w:rsidR="00937656" w:rsidRPr="00937656">
              <w:rPr>
                <w:rFonts w:ascii="Candara" w:hAnsi="Candara"/>
              </w:rPr>
              <w:t>anel method</w:t>
            </w:r>
            <w:r w:rsidR="00492D93">
              <w:rPr>
                <w:rFonts w:ascii="Candara" w:hAnsi="Candara"/>
              </w:rPr>
              <w:t xml:space="preserve"> 8) </w:t>
            </w:r>
            <w:r w:rsidR="00937656" w:rsidRPr="00937656">
              <w:rPr>
                <w:rFonts w:ascii="Candara" w:hAnsi="Candara"/>
              </w:rPr>
              <w:t>Numerical methods for implementation of panel</w:t>
            </w:r>
            <w:r w:rsidR="00492D93">
              <w:rPr>
                <w:rFonts w:ascii="Candara" w:hAnsi="Candara"/>
              </w:rPr>
              <w:t xml:space="preserve"> method</w:t>
            </w:r>
            <w:r w:rsidR="003C6786">
              <w:rPr>
                <w:rFonts w:ascii="Candara" w:hAnsi="Candara"/>
              </w:rPr>
              <w:t xml:space="preserve"> 9) Finite element method. Airfoil problem</w:t>
            </w:r>
            <w:r w:rsidR="00937656" w:rsidRPr="00937656">
              <w:rPr>
                <w:rFonts w:ascii="Candara" w:hAnsi="Candara"/>
              </w:rPr>
              <w:t>.</w:t>
            </w:r>
            <w:r w:rsidR="003C6786">
              <w:rPr>
                <w:rFonts w:ascii="Candara" w:hAnsi="Candara"/>
              </w:rPr>
              <w:t xml:space="preserve"> 10) </w:t>
            </w:r>
            <w:r w:rsidR="00937656" w:rsidRPr="00937656">
              <w:rPr>
                <w:rFonts w:ascii="Candara" w:hAnsi="Candara"/>
              </w:rPr>
              <w:t>Viscous incompressible fluid. Boundary layer of incompressible fluid.</w:t>
            </w:r>
            <w:r w:rsidR="003C6786">
              <w:rPr>
                <w:rFonts w:ascii="Candara" w:hAnsi="Candara"/>
              </w:rPr>
              <w:t xml:space="preserve"> </w:t>
            </w:r>
            <w:r w:rsidR="00937656" w:rsidRPr="00937656">
              <w:rPr>
                <w:rFonts w:ascii="Candara" w:hAnsi="Candara"/>
              </w:rPr>
              <w:t>The laminar boundary layer, turbulent boundary layer. The separation of the boundary layer</w:t>
            </w:r>
            <w:r w:rsidR="003C6786">
              <w:rPr>
                <w:rFonts w:ascii="Candara" w:hAnsi="Candara"/>
              </w:rPr>
              <w:t>. 11) The implicit scheme. Keler box</w:t>
            </w:r>
            <w:r w:rsidR="00937656" w:rsidRPr="00937656">
              <w:rPr>
                <w:rFonts w:ascii="Candara" w:hAnsi="Candara"/>
              </w:rPr>
              <w:t xml:space="preserve"> scheme</w:t>
            </w:r>
            <w:r w:rsidR="003C6786">
              <w:rPr>
                <w:rFonts w:ascii="Candara" w:hAnsi="Candara"/>
              </w:rPr>
              <w:t xml:space="preserve"> 12) </w:t>
            </w:r>
            <w:r w:rsidR="00937656" w:rsidRPr="00937656">
              <w:rPr>
                <w:rFonts w:ascii="Candara" w:hAnsi="Candara"/>
              </w:rPr>
              <w:t>Flow in the rectangular channel. Flow in a curved rectangular channel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BE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BE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C5BE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C5BE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49"/>
                  </w:sdtPr>
                  <w:sdtContent>
                    <w:r w:rsidR="00A145D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C5B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C92029">
            <w:pPr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A27862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C92029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3C678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3C6786">
              <w:rPr>
                <w:rFonts w:ascii="Candara" w:hAnsi="Candara"/>
                <w:b/>
              </w:rPr>
              <w:t>5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38" w:rsidRDefault="00605A38" w:rsidP="00864926">
      <w:pPr>
        <w:spacing w:after="0" w:line="240" w:lineRule="auto"/>
      </w:pPr>
      <w:r>
        <w:separator/>
      </w:r>
    </w:p>
  </w:endnote>
  <w:endnote w:type="continuationSeparator" w:id="1">
    <w:p w:rsidR="00605A38" w:rsidRDefault="00605A3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38" w:rsidRDefault="00605A38" w:rsidP="00864926">
      <w:pPr>
        <w:spacing w:after="0" w:line="240" w:lineRule="auto"/>
      </w:pPr>
      <w:r>
        <w:separator/>
      </w:r>
    </w:p>
  </w:footnote>
  <w:footnote w:type="continuationSeparator" w:id="1">
    <w:p w:rsidR="00605A38" w:rsidRDefault="00605A3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D07FA"/>
    <w:multiLevelType w:val="hybridMultilevel"/>
    <w:tmpl w:val="80CA5382"/>
    <w:lvl w:ilvl="0" w:tplc="3C142BC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D6616"/>
    <w:multiLevelType w:val="hybridMultilevel"/>
    <w:tmpl w:val="4E5A4696"/>
    <w:lvl w:ilvl="0" w:tplc="1F740B3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C7993"/>
    <w:rsid w:val="000E433E"/>
    <w:rsid w:val="000E4AF2"/>
    <w:rsid w:val="000F6001"/>
    <w:rsid w:val="000F7CD3"/>
    <w:rsid w:val="00100E79"/>
    <w:rsid w:val="00106F69"/>
    <w:rsid w:val="001D3BF1"/>
    <w:rsid w:val="001D60E7"/>
    <w:rsid w:val="001D64D3"/>
    <w:rsid w:val="001F14FA"/>
    <w:rsid w:val="001F60E3"/>
    <w:rsid w:val="002319B6"/>
    <w:rsid w:val="00296CB8"/>
    <w:rsid w:val="002A32B4"/>
    <w:rsid w:val="002B5A71"/>
    <w:rsid w:val="002D37D4"/>
    <w:rsid w:val="00315601"/>
    <w:rsid w:val="00323176"/>
    <w:rsid w:val="00324B35"/>
    <w:rsid w:val="00376A0B"/>
    <w:rsid w:val="003B32A9"/>
    <w:rsid w:val="003B3305"/>
    <w:rsid w:val="003C177A"/>
    <w:rsid w:val="003C5BE2"/>
    <w:rsid w:val="003C6786"/>
    <w:rsid w:val="003D0FAB"/>
    <w:rsid w:val="003E3744"/>
    <w:rsid w:val="00406F80"/>
    <w:rsid w:val="0041353C"/>
    <w:rsid w:val="004235B9"/>
    <w:rsid w:val="00431EFA"/>
    <w:rsid w:val="004662ED"/>
    <w:rsid w:val="00492D93"/>
    <w:rsid w:val="00493925"/>
    <w:rsid w:val="004B001F"/>
    <w:rsid w:val="004C68BA"/>
    <w:rsid w:val="004D1C7E"/>
    <w:rsid w:val="004E562D"/>
    <w:rsid w:val="005365F5"/>
    <w:rsid w:val="00563771"/>
    <w:rsid w:val="0056448C"/>
    <w:rsid w:val="005671B3"/>
    <w:rsid w:val="00590B22"/>
    <w:rsid w:val="005A4267"/>
    <w:rsid w:val="005A5D38"/>
    <w:rsid w:val="005B0885"/>
    <w:rsid w:val="005B64BF"/>
    <w:rsid w:val="005C6548"/>
    <w:rsid w:val="005C772F"/>
    <w:rsid w:val="005C7DC4"/>
    <w:rsid w:val="005D46D7"/>
    <w:rsid w:val="00603117"/>
    <w:rsid w:val="00603529"/>
    <w:rsid w:val="00605A38"/>
    <w:rsid w:val="00637821"/>
    <w:rsid w:val="0069043C"/>
    <w:rsid w:val="006A0733"/>
    <w:rsid w:val="006A5CEB"/>
    <w:rsid w:val="006E40AE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8F265E"/>
    <w:rsid w:val="00911529"/>
    <w:rsid w:val="00932B21"/>
    <w:rsid w:val="0093541A"/>
    <w:rsid w:val="0093765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145D4"/>
    <w:rsid w:val="00A27862"/>
    <w:rsid w:val="00A413B6"/>
    <w:rsid w:val="00A55991"/>
    <w:rsid w:val="00A84030"/>
    <w:rsid w:val="00AB43E4"/>
    <w:rsid w:val="00AE77BE"/>
    <w:rsid w:val="00AF47A6"/>
    <w:rsid w:val="00AF4F87"/>
    <w:rsid w:val="00B24A1B"/>
    <w:rsid w:val="00B258A1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0ECE"/>
    <w:rsid w:val="00C71A8E"/>
    <w:rsid w:val="00C9034B"/>
    <w:rsid w:val="00C90921"/>
    <w:rsid w:val="00C92029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4AE0"/>
    <w:rsid w:val="00E17FC5"/>
    <w:rsid w:val="00E27671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95F71"/>
    <w:rsid w:val="00EA7E0C"/>
    <w:rsid w:val="00EC1732"/>
    <w:rsid w:val="00EC53EE"/>
    <w:rsid w:val="00EF1682"/>
    <w:rsid w:val="00F06AFA"/>
    <w:rsid w:val="00F237EB"/>
    <w:rsid w:val="00F56373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3C66-A4F3-479C-AE51-592DF86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24:00Z</dcterms:created>
  <dcterms:modified xsi:type="dcterms:W3CDTF">2016-05-05T10:24:00Z</dcterms:modified>
</cp:coreProperties>
</file>